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836" w:rsidRPr="006D0199" w:rsidRDefault="00E26A39" w:rsidP="002700D7">
      <w:pPr>
        <w:ind w:left="720"/>
        <w:rPr>
          <w:rFonts w:ascii="Traditional Arabic" w:hAnsi="Traditional Arabic" w:cs="Traditional Arabic"/>
          <w:sz w:val="24"/>
          <w:szCs w:val="24"/>
          <w:rtl/>
        </w:rPr>
      </w:pPr>
      <w:r w:rsidRPr="006D0199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80A9D" wp14:editId="0FDBE368">
                <wp:simplePos x="0" y="0"/>
                <wp:positionH relativeFrom="column">
                  <wp:posOffset>1414145</wp:posOffset>
                </wp:positionH>
                <wp:positionV relativeFrom="paragraph">
                  <wp:posOffset>317500</wp:posOffset>
                </wp:positionV>
                <wp:extent cx="4820285" cy="688975"/>
                <wp:effectExtent l="0" t="0" r="18415" b="158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688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4E4" w:rsidRPr="00E26A39" w:rsidRDefault="00C2063F" w:rsidP="00FB63C7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26A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اسم : ...........................................</w:t>
                            </w:r>
                            <w:r w:rsidR="00E26A3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  <w:r w:rsidRPr="00E26A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......</w:t>
                            </w:r>
                          </w:p>
                          <w:p w:rsidR="00C2063F" w:rsidRPr="00E26A39" w:rsidRDefault="00C2063F" w:rsidP="00E26A39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E26A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صف : ........................</w:t>
                            </w:r>
                            <w:r w:rsidR="00E26A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 w:rsidR="00E26A3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111.35pt;margin-top:25pt;width:379.55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" fillcolor="white [3201]" strokecolor="black [3213]" strokeweight=".25pt">
                <v:textbox>
                  <w:txbxContent>
                    <w:p w:rsidR="006924E4" w:rsidRPr="00E26A39" w:rsidRDefault="00C2063F" w:rsidP="00FB63C7">
                      <w:pPr>
                        <w:spacing w:after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26A3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اسم : ...........................................</w:t>
                      </w:r>
                      <w:r w:rsidR="00E26A39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.....................</w:t>
                      </w:r>
                      <w:r w:rsidRPr="00E26A3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......</w:t>
                      </w:r>
                    </w:p>
                    <w:p w:rsidR="00C2063F" w:rsidRPr="00E26A39" w:rsidRDefault="00C2063F" w:rsidP="00E26A39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E26A3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صف : ........................</w:t>
                      </w:r>
                      <w:r w:rsidR="00E26A3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...............................</w:t>
                      </w:r>
                      <w:r w:rsidR="00E26A39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D0199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BE4901" wp14:editId="290361C3">
                <wp:simplePos x="0" y="0"/>
                <wp:positionH relativeFrom="column">
                  <wp:posOffset>-363220</wp:posOffset>
                </wp:positionH>
                <wp:positionV relativeFrom="paragraph">
                  <wp:posOffset>63871</wp:posOffset>
                </wp:positionV>
                <wp:extent cx="1655445" cy="939800"/>
                <wp:effectExtent l="0" t="0" r="20955" b="1270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39800"/>
                          <a:chOff x="0" y="0"/>
                          <a:chExt cx="1655996" cy="767080"/>
                        </a:xfrm>
                      </wpg:grpSpPr>
                      <wps:wsp>
                        <wps:cNvPr id="4" name="مستطيل 4"/>
                        <wps:cNvSpPr/>
                        <wps:spPr>
                          <a:xfrm>
                            <a:off x="552091" y="0"/>
                            <a:ext cx="551815" cy="2241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4E4" w:rsidRPr="007502E3" w:rsidRDefault="006924E4" w:rsidP="006924E4">
                              <w:pPr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502E3"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النظ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ستطيل 9"/>
                        <wps:cNvSpPr/>
                        <wps:spPr>
                          <a:xfrm>
                            <a:off x="1104181" y="0"/>
                            <a:ext cx="551815" cy="2241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4E4" w:rsidRPr="007502E3" w:rsidRDefault="006924E4" w:rsidP="006924E4">
                              <w:pPr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502E3"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العمل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ستطيل 10"/>
                        <wps:cNvSpPr/>
                        <wps:spPr>
                          <a:xfrm>
                            <a:off x="0" y="0"/>
                            <a:ext cx="551815" cy="2241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4E4" w:rsidRPr="007502E3" w:rsidRDefault="006924E4" w:rsidP="006924E4">
                              <w:pPr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502E3"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المشارك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مستطيل 11"/>
                        <wps:cNvSpPr/>
                        <wps:spPr>
                          <a:xfrm>
                            <a:off x="1104181" y="224287"/>
                            <a:ext cx="551815" cy="542793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4E4" w:rsidRPr="007502E3" w:rsidRDefault="006924E4" w:rsidP="00E26A39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720" w:lineRule="auto"/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6924E4" w:rsidRPr="007502E3" w:rsidRDefault="006924E4" w:rsidP="006924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</w:rPr>
                              </w:pPr>
                              <w:r w:rsidRPr="007502E3"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ستطيل 12"/>
                        <wps:cNvSpPr/>
                        <wps:spPr>
                          <a:xfrm>
                            <a:off x="552091" y="224287"/>
                            <a:ext cx="551815" cy="54229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4E4" w:rsidRPr="007502E3" w:rsidRDefault="006924E4" w:rsidP="00E26A39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720" w:lineRule="auto"/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6924E4" w:rsidRPr="007502E3" w:rsidRDefault="006924E4" w:rsidP="006924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</w:rPr>
                              </w:pPr>
                              <w:r w:rsidRPr="007502E3"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</w:p>
                            <w:p w:rsidR="006924E4" w:rsidRPr="007502E3" w:rsidRDefault="006924E4" w:rsidP="006924E4">
                              <w:pPr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13"/>
                        <wps:cNvSpPr/>
                        <wps:spPr>
                          <a:xfrm>
                            <a:off x="0" y="224287"/>
                            <a:ext cx="551815" cy="54229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4E4" w:rsidRPr="007502E3" w:rsidRDefault="006924E4" w:rsidP="00E26A39">
                              <w:pPr>
                                <w:pBdr>
                                  <w:bottom w:val="single" w:sz="12" w:space="1" w:color="auto"/>
                                </w:pBdr>
                                <w:spacing w:after="0" w:line="720" w:lineRule="auto"/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6924E4" w:rsidRPr="007502E3" w:rsidRDefault="006924E4" w:rsidP="006924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</w:rPr>
                              </w:pPr>
                              <w:r w:rsidRPr="007502E3"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  <w:p w:rsidR="006924E4" w:rsidRPr="007502E3" w:rsidRDefault="006924E4" w:rsidP="006924E4">
                              <w:pPr>
                                <w:jc w:val="center"/>
                                <w:rPr>
                                  <w:rFonts w:ascii="Traditional Arabic" w:hAnsi="Traditional Arabic" w:cs="Akhbar MT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4" o:spid="_x0000_s1027" style="position:absolute;left:0;text-align:left;margin-left:-28.6pt;margin-top:5.05pt;width:130.35pt;height:74pt;z-index:251672576;mso-height-relative:margin" coordsize="16559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">
                <v:rect id="مستطيل 4" o:spid="_x0000_s1028" style="position:absolute;left:5520;width:5519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>
                  <v:textbox>
                    <w:txbxContent>
                      <w:p w:rsidR="006924E4" w:rsidRPr="007502E3" w:rsidRDefault="006924E4" w:rsidP="006924E4">
                        <w:pPr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7502E3">
                          <w:rPr>
                            <w:rFonts w:ascii="Traditional Arabic" w:hAnsi="Traditional Arabic" w:cs="Akhbar MT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النظري</w:t>
                        </w:r>
                      </w:p>
                    </w:txbxContent>
                  </v:textbox>
                </v:rect>
                <v:rect id="مستطيل 9" o:spid="_x0000_s1029" style="position:absolute;left:11041;width:5518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>
                  <v:textbox>
                    <w:txbxContent>
                      <w:p w:rsidR="006924E4" w:rsidRPr="007502E3" w:rsidRDefault="006924E4" w:rsidP="006924E4">
                        <w:pPr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7502E3">
                          <w:rPr>
                            <w:rFonts w:ascii="Traditional Arabic" w:hAnsi="Traditional Arabic" w:cs="Akhbar MT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العملي</w:t>
                        </w:r>
                      </w:p>
                    </w:txbxContent>
                  </v:textbox>
                </v:rect>
                <v:rect id="مستطيل 10" o:spid="_x0000_s1030" style="position:absolute;width:5518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>
                  <v:textbox>
                    <w:txbxContent>
                      <w:p w:rsidR="006924E4" w:rsidRPr="007502E3" w:rsidRDefault="006924E4" w:rsidP="006924E4">
                        <w:pPr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7502E3">
                          <w:rPr>
                            <w:rFonts w:ascii="Traditional Arabic" w:hAnsi="Traditional Arabic" w:cs="Akhbar MT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المشاركة</w:t>
                        </w:r>
                      </w:p>
                    </w:txbxContent>
                  </v:textbox>
                </v:rect>
                <v:rect id="مستطيل 11" o:spid="_x0000_s1031" style="position:absolute;left:11041;top:2242;width:5518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>
                  <v:textbox>
                    <w:txbxContent>
                      <w:p w:rsidR="006924E4" w:rsidRPr="007502E3" w:rsidRDefault="006924E4" w:rsidP="00E26A39">
                        <w:pPr>
                          <w:pBdr>
                            <w:bottom w:val="single" w:sz="12" w:space="1" w:color="auto"/>
                          </w:pBdr>
                          <w:spacing w:after="0" w:line="720" w:lineRule="auto"/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12"/>
                            <w:szCs w:val="12"/>
                            <w:u w:val="single"/>
                            <w:rtl/>
                          </w:rPr>
                        </w:pPr>
                      </w:p>
                      <w:p w:rsidR="006924E4" w:rsidRPr="007502E3" w:rsidRDefault="006924E4" w:rsidP="006924E4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</w:rPr>
                        </w:pPr>
                        <w:r w:rsidRPr="007502E3">
                          <w:rPr>
                            <w:rFonts w:ascii="Traditional Arabic" w:hAnsi="Traditional Arabic" w:cs="Akhbar MT"/>
                            <w:b/>
                            <w:bCs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rect id="مستطيل 12" o:spid="_x0000_s1032" style="position:absolute;left:5520;top:2242;width:5519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>
                  <v:textbox>
                    <w:txbxContent>
                      <w:p w:rsidR="006924E4" w:rsidRPr="007502E3" w:rsidRDefault="006924E4" w:rsidP="00E26A39">
                        <w:pPr>
                          <w:pBdr>
                            <w:bottom w:val="single" w:sz="12" w:space="1" w:color="auto"/>
                          </w:pBdr>
                          <w:spacing w:after="0" w:line="720" w:lineRule="auto"/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12"/>
                            <w:szCs w:val="12"/>
                            <w:u w:val="single"/>
                            <w:rtl/>
                          </w:rPr>
                        </w:pPr>
                      </w:p>
                      <w:p w:rsidR="006924E4" w:rsidRPr="007502E3" w:rsidRDefault="006924E4" w:rsidP="006924E4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</w:rPr>
                        </w:pPr>
                        <w:r w:rsidRPr="007502E3">
                          <w:rPr>
                            <w:rFonts w:ascii="Traditional Arabic" w:hAnsi="Traditional Arabic" w:cs="Akhbar MT"/>
                            <w:b/>
                            <w:bCs/>
                            <w:rtl/>
                          </w:rPr>
                          <w:t>7</w:t>
                        </w:r>
                      </w:p>
                      <w:p w:rsidR="006924E4" w:rsidRPr="007502E3" w:rsidRDefault="006924E4" w:rsidP="006924E4">
                        <w:pPr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rect>
                <v:rect id="مستطيل 13" o:spid="_x0000_s1033" style="position:absolute;top:2242;width:551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>
                  <v:textbox>
                    <w:txbxContent>
                      <w:p w:rsidR="006924E4" w:rsidRPr="007502E3" w:rsidRDefault="006924E4" w:rsidP="00E26A39">
                        <w:pPr>
                          <w:pBdr>
                            <w:bottom w:val="single" w:sz="12" w:space="1" w:color="auto"/>
                          </w:pBdr>
                          <w:spacing w:after="0" w:line="720" w:lineRule="auto"/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12"/>
                            <w:szCs w:val="12"/>
                            <w:u w:val="single"/>
                            <w:rtl/>
                          </w:rPr>
                        </w:pPr>
                      </w:p>
                      <w:p w:rsidR="006924E4" w:rsidRPr="007502E3" w:rsidRDefault="006924E4" w:rsidP="006924E4">
                        <w:pPr>
                          <w:spacing w:after="0" w:line="240" w:lineRule="auto"/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</w:rPr>
                        </w:pPr>
                        <w:r w:rsidRPr="007502E3">
                          <w:rPr>
                            <w:rFonts w:ascii="Traditional Arabic" w:hAnsi="Traditional Arabic" w:cs="Akhbar MT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924E4" w:rsidRPr="007502E3" w:rsidRDefault="006924E4" w:rsidP="006924E4">
                        <w:pPr>
                          <w:jc w:val="center"/>
                          <w:rPr>
                            <w:rFonts w:ascii="Traditional Arabic" w:hAnsi="Traditional Arabic" w:cs="Akhbar MT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2063F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اختبار مادة الحاسب الفترة </w:t>
      </w:r>
      <w:r w:rsidR="002700D7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الثانية</w:t>
      </w:r>
      <w:r w:rsidR="00C2063F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    -     الصف </w:t>
      </w:r>
      <w:r w:rsidR="002700D7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الثاني</w:t>
      </w:r>
      <w:r w:rsidR="00C2063F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C2063F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ثانوي  الفصل</w:t>
      </w:r>
      <w:proofErr w:type="gramEnd"/>
      <w:r w:rsidR="00C2063F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 الدراسي الأول</w:t>
      </w:r>
    </w:p>
    <w:p w:rsidR="006924E4" w:rsidRPr="006D0199" w:rsidRDefault="006924E4" w:rsidP="004333EF">
      <w:pPr>
        <w:spacing w:line="240" w:lineRule="auto"/>
        <w:ind w:left="-472" w:right="-851"/>
        <w:rPr>
          <w:rFonts w:ascii="Traditional Arabic" w:hAnsi="Traditional Arabic" w:cs="Traditional Arabic"/>
          <w:sz w:val="24"/>
          <w:szCs w:val="24"/>
          <w:rtl/>
        </w:rPr>
      </w:pPr>
    </w:p>
    <w:p w:rsidR="006924E4" w:rsidRPr="006D0199" w:rsidRDefault="006924E4" w:rsidP="004333EF">
      <w:pPr>
        <w:spacing w:line="240" w:lineRule="auto"/>
        <w:ind w:left="-472" w:right="-851"/>
        <w:rPr>
          <w:rFonts w:ascii="Traditional Arabic" w:hAnsi="Traditional Arabic" w:cs="Traditional Arabic"/>
          <w:sz w:val="24"/>
          <w:szCs w:val="24"/>
          <w:rtl/>
        </w:rPr>
      </w:pPr>
    </w:p>
    <w:p w:rsidR="002700D7" w:rsidRPr="006D0199" w:rsidRDefault="002700D7" w:rsidP="00E43502">
      <w:pPr>
        <w:spacing w:line="240" w:lineRule="auto"/>
        <w:ind w:left="-471" w:right="-851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</w:p>
    <w:p w:rsidR="00D86FB5" w:rsidRPr="006D0199" w:rsidRDefault="00CF2313" w:rsidP="005D5D17">
      <w:pPr>
        <w:spacing w:line="360" w:lineRule="auto"/>
        <w:ind w:left="-471" w:right="-851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r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السؤال </w:t>
      </w:r>
      <w:r w:rsidR="00E43502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الأول: </w:t>
      </w:r>
      <w:r w:rsidR="00D86FB5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ضعي علامة ( </w:t>
      </w:r>
      <w:r w:rsidR="00D86FB5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sym w:font="Wingdings" w:char="F0FC"/>
      </w:r>
      <w:r w:rsidR="00D86FB5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 ) أمام العبارة الصحيحة وعلامة ( </w:t>
      </w:r>
      <w:r w:rsidR="00D86FB5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sym w:font="Wingdings" w:char="F0FB"/>
      </w:r>
      <w:r w:rsidR="00E1680A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 ) أمام العبارة الخاطئة لكل مما</w:t>
      </w:r>
      <w:r w:rsidR="00D86FB5"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 يلي:</w:t>
      </w:r>
    </w:p>
    <w:tbl>
      <w:tblPr>
        <w:tblStyle w:val="a4"/>
        <w:bidiVisual/>
        <w:tblW w:w="9340" w:type="dxa"/>
        <w:tblInd w:w="-293" w:type="dxa"/>
        <w:tblLook w:val="04A0" w:firstRow="1" w:lastRow="0" w:firstColumn="1" w:lastColumn="0" w:noHBand="0" w:noVBand="1"/>
      </w:tblPr>
      <w:tblGrid>
        <w:gridCol w:w="461"/>
        <w:gridCol w:w="8067"/>
        <w:gridCol w:w="812"/>
      </w:tblGrid>
      <w:tr w:rsidR="00E1680A" w:rsidRPr="003B6724" w:rsidTr="00901AA7">
        <w:trPr>
          <w:trHeight w:val="571"/>
        </w:trPr>
        <w:tc>
          <w:tcPr>
            <w:tcW w:w="461" w:type="dxa"/>
            <w:vAlign w:val="center"/>
          </w:tcPr>
          <w:p w:rsidR="00E1680A" w:rsidRPr="003B6724" w:rsidRDefault="00E1680A" w:rsidP="00523C73">
            <w:pPr>
              <w:pStyle w:val="a3"/>
              <w:numPr>
                <w:ilvl w:val="0"/>
                <w:numId w:val="1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7" w:type="dxa"/>
            <w:vAlign w:val="center"/>
          </w:tcPr>
          <w:p w:rsidR="00E1680A" w:rsidRPr="003B6724" w:rsidRDefault="00E1680A" w:rsidP="00523C73">
            <w:p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تساعد خاصية الحساب التلقائي في الحصول ع</w:t>
            </w:r>
            <w:r w:rsidR="006D0199"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لى نتائج حسابات بسيطة بشكل بطيء جدا</w:t>
            </w:r>
          </w:p>
        </w:tc>
        <w:tc>
          <w:tcPr>
            <w:tcW w:w="812" w:type="dxa"/>
            <w:vAlign w:val="center"/>
          </w:tcPr>
          <w:p w:rsidR="00E1680A" w:rsidRPr="003B6724" w:rsidRDefault="00E1680A" w:rsidP="00523C73">
            <w:p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1680A" w:rsidRPr="003B6724" w:rsidTr="00901AA7">
        <w:trPr>
          <w:trHeight w:val="571"/>
        </w:trPr>
        <w:tc>
          <w:tcPr>
            <w:tcW w:w="461" w:type="dxa"/>
            <w:vAlign w:val="center"/>
          </w:tcPr>
          <w:p w:rsidR="00E1680A" w:rsidRPr="003B6724" w:rsidRDefault="00E1680A" w:rsidP="00523C73">
            <w:pPr>
              <w:pStyle w:val="a3"/>
              <w:numPr>
                <w:ilvl w:val="0"/>
                <w:numId w:val="1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7" w:type="dxa"/>
            <w:vAlign w:val="center"/>
          </w:tcPr>
          <w:p w:rsidR="00E1680A" w:rsidRPr="003B6724" w:rsidRDefault="00E1680A" w:rsidP="00523C73">
            <w:p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لا يشترط أن تبدأ الصيغة بعلامة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يساوي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(</w:t>
            </w:r>
            <w:r w:rsidR="003B672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=</w:t>
            </w:r>
            <w:r w:rsidR="003B672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12" w:type="dxa"/>
            <w:vAlign w:val="center"/>
          </w:tcPr>
          <w:p w:rsidR="00E1680A" w:rsidRPr="003B6724" w:rsidRDefault="00E1680A" w:rsidP="00523C73">
            <w:pPr>
              <w:rPr>
                <w:rFonts w:cs="Traditional Arabic"/>
                <w:sz w:val="24"/>
                <w:szCs w:val="24"/>
              </w:rPr>
            </w:pPr>
          </w:p>
        </w:tc>
      </w:tr>
      <w:tr w:rsidR="00E1680A" w:rsidRPr="003B6724" w:rsidTr="00901AA7">
        <w:trPr>
          <w:trHeight w:val="571"/>
        </w:trPr>
        <w:tc>
          <w:tcPr>
            <w:tcW w:w="461" w:type="dxa"/>
            <w:vAlign w:val="center"/>
          </w:tcPr>
          <w:p w:rsidR="00E1680A" w:rsidRPr="003B6724" w:rsidRDefault="00E1680A" w:rsidP="00523C73">
            <w:pPr>
              <w:pStyle w:val="a3"/>
              <w:numPr>
                <w:ilvl w:val="0"/>
                <w:numId w:val="1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7" w:type="dxa"/>
            <w:vAlign w:val="center"/>
          </w:tcPr>
          <w:p w:rsidR="00E1680A" w:rsidRPr="003B6724" w:rsidRDefault="006D0199" w:rsidP="00523C73">
            <w:p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السبب في ظهور الجداول الحسابية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هو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الاستغناء عن دفتر الحساب العملي.</w:t>
            </w:r>
          </w:p>
        </w:tc>
        <w:tc>
          <w:tcPr>
            <w:tcW w:w="812" w:type="dxa"/>
            <w:vAlign w:val="center"/>
          </w:tcPr>
          <w:p w:rsidR="00E1680A" w:rsidRPr="003B6724" w:rsidRDefault="00E1680A" w:rsidP="00523C73">
            <w:pPr>
              <w:rPr>
                <w:rFonts w:cs="Traditional Arabic"/>
                <w:sz w:val="24"/>
                <w:szCs w:val="24"/>
              </w:rPr>
            </w:pPr>
          </w:p>
        </w:tc>
      </w:tr>
      <w:tr w:rsidR="006D0199" w:rsidRPr="003B6724" w:rsidTr="00901AA7">
        <w:trPr>
          <w:trHeight w:val="571"/>
        </w:trPr>
        <w:tc>
          <w:tcPr>
            <w:tcW w:w="461" w:type="dxa"/>
            <w:vAlign w:val="center"/>
          </w:tcPr>
          <w:p w:rsidR="006D0199" w:rsidRPr="003B6724" w:rsidRDefault="006D0199" w:rsidP="00523C73">
            <w:pPr>
              <w:pStyle w:val="a3"/>
              <w:numPr>
                <w:ilvl w:val="0"/>
                <w:numId w:val="1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67" w:type="dxa"/>
            <w:vAlign w:val="center"/>
          </w:tcPr>
          <w:p w:rsidR="006D0199" w:rsidRPr="003B6724" w:rsidRDefault="006D0199" w:rsidP="00901AA7">
            <w:p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ترتيب الأسبقية عند إنشاء الصيغ يكون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كالتالي :</w:t>
            </w:r>
            <w:proofErr w:type="gramEnd"/>
            <w:r w:rsidR="00901AA7"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الأقواس 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sym w:font="Symbol" w:char="F0AC"/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  الأسس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sym w:font="Symbol" w:char="F0AC"/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 الضرب والقسمة 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sym w:font="Symbol" w:char="F0AC"/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 الجمع والطرح</w:t>
            </w:r>
          </w:p>
        </w:tc>
        <w:tc>
          <w:tcPr>
            <w:tcW w:w="812" w:type="dxa"/>
            <w:vAlign w:val="center"/>
          </w:tcPr>
          <w:p w:rsidR="006D0199" w:rsidRPr="003B6724" w:rsidRDefault="006D0199" w:rsidP="00523C73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C52CE" w:rsidRPr="006D0199" w:rsidRDefault="00CC52CE" w:rsidP="00CC52CE">
      <w:pPr>
        <w:spacing w:line="480" w:lineRule="auto"/>
        <w:ind w:left="-612" w:right="-426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E1680A" w:rsidRPr="006D0199" w:rsidRDefault="00E1680A" w:rsidP="00FB63C7">
      <w:pPr>
        <w:spacing w:line="360" w:lineRule="auto"/>
        <w:ind w:left="-612" w:right="-426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r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السؤال الثاني : اختاري الاجابة الصحيحة لكل </w:t>
      </w:r>
      <w:proofErr w:type="spellStart"/>
      <w:r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ممايلي</w:t>
      </w:r>
      <w:proofErr w:type="spellEnd"/>
      <w:r w:rsidRPr="006D019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:</w:t>
      </w:r>
    </w:p>
    <w:tbl>
      <w:tblPr>
        <w:tblStyle w:val="a4"/>
        <w:bidiVisual/>
        <w:tblW w:w="10026" w:type="dxa"/>
        <w:jc w:val="center"/>
        <w:tblInd w:w="-612" w:type="dxa"/>
        <w:tblLook w:val="04A0" w:firstRow="1" w:lastRow="0" w:firstColumn="1" w:lastColumn="0" w:noHBand="0" w:noVBand="1"/>
      </w:tblPr>
      <w:tblGrid>
        <w:gridCol w:w="2505"/>
        <w:gridCol w:w="2507"/>
        <w:gridCol w:w="2507"/>
        <w:gridCol w:w="2507"/>
      </w:tblGrid>
      <w:tr w:rsidR="005428E2" w:rsidRPr="003B6724" w:rsidTr="005D5D17">
        <w:trPr>
          <w:trHeight w:val="430"/>
          <w:jc w:val="center"/>
        </w:trPr>
        <w:tc>
          <w:tcPr>
            <w:tcW w:w="10026" w:type="dxa"/>
            <w:gridSpan w:val="4"/>
            <w:shd w:val="clear" w:color="auto" w:fill="FDE9D9" w:themeFill="accent6" w:themeFillTint="33"/>
          </w:tcPr>
          <w:p w:rsidR="005428E2" w:rsidRPr="003B6724" w:rsidRDefault="00195CFC" w:rsidP="005428E2">
            <w:pPr>
              <w:pStyle w:val="a3"/>
              <w:numPr>
                <w:ilvl w:val="0"/>
                <w:numId w:val="20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هي عبارة عن سطر رأسي من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خلايا :</w:t>
            </w:r>
            <w:proofErr w:type="gramEnd"/>
          </w:p>
        </w:tc>
      </w:tr>
      <w:tr w:rsidR="005428E2" w:rsidRPr="003B6724" w:rsidTr="00FB63C7">
        <w:trPr>
          <w:trHeight w:val="539"/>
          <w:jc w:val="center"/>
        </w:trPr>
        <w:tc>
          <w:tcPr>
            <w:tcW w:w="2505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4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4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عمود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4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خلية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4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مجال</w:t>
            </w:r>
          </w:p>
        </w:tc>
      </w:tr>
      <w:tr w:rsidR="005428E2" w:rsidRPr="003B6724" w:rsidTr="005D5D17">
        <w:trPr>
          <w:trHeight w:val="415"/>
          <w:jc w:val="center"/>
        </w:trPr>
        <w:tc>
          <w:tcPr>
            <w:tcW w:w="10026" w:type="dxa"/>
            <w:gridSpan w:val="4"/>
            <w:shd w:val="clear" w:color="auto" w:fill="FDE9D9" w:themeFill="accent6" w:themeFillTint="33"/>
          </w:tcPr>
          <w:p w:rsidR="005428E2" w:rsidRPr="003B6724" w:rsidRDefault="00195CFC" w:rsidP="00195CFC">
            <w:pPr>
              <w:pStyle w:val="a3"/>
              <w:numPr>
                <w:ilvl w:val="0"/>
                <w:numId w:val="20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تكون طريقة كتابة الخلايا الآتية :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B9 , C9 , D9 , E9 , F9</w:t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 باستخدام المجال كالتالي:</w:t>
            </w:r>
          </w:p>
        </w:tc>
      </w:tr>
      <w:tr w:rsidR="005428E2" w:rsidRPr="003B6724" w:rsidTr="00FB63C7">
        <w:trPr>
          <w:trHeight w:val="567"/>
          <w:jc w:val="center"/>
        </w:trPr>
        <w:tc>
          <w:tcPr>
            <w:tcW w:w="2505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5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B9 : F9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5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(B9 , F9)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5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(F9 : B9)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5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(B9 : F9)</w:t>
            </w:r>
          </w:p>
        </w:tc>
      </w:tr>
      <w:tr w:rsidR="005428E2" w:rsidRPr="003B6724" w:rsidTr="005D5D17">
        <w:trPr>
          <w:trHeight w:val="415"/>
          <w:jc w:val="center"/>
        </w:trPr>
        <w:tc>
          <w:tcPr>
            <w:tcW w:w="10026" w:type="dxa"/>
            <w:gridSpan w:val="4"/>
            <w:shd w:val="clear" w:color="auto" w:fill="FDE9D9" w:themeFill="accent6" w:themeFillTint="33"/>
          </w:tcPr>
          <w:p w:rsidR="005428E2" w:rsidRPr="003B6724" w:rsidRDefault="00195CFC" w:rsidP="00195CFC">
            <w:pPr>
              <w:pStyle w:val="a3"/>
              <w:numPr>
                <w:ilvl w:val="0"/>
                <w:numId w:val="20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التعديل التلقائي الذي يحدث عند نسخ الصيغ من خلية ولصقها في خلية أخرى يسمى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بـ :</w:t>
            </w:r>
            <w:proofErr w:type="gramEnd"/>
          </w:p>
        </w:tc>
      </w:tr>
      <w:tr w:rsidR="005428E2" w:rsidRPr="003B6724" w:rsidTr="00FB63C7">
        <w:trPr>
          <w:trHeight w:val="553"/>
          <w:jc w:val="center"/>
        </w:trPr>
        <w:tc>
          <w:tcPr>
            <w:tcW w:w="2505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6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تعديل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المئوي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6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تعديل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النسبي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6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تعديل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العشري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6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تعديل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الأحادي</w:t>
            </w:r>
          </w:p>
        </w:tc>
      </w:tr>
      <w:tr w:rsidR="005428E2" w:rsidRPr="003B6724" w:rsidTr="005D5D17">
        <w:trPr>
          <w:trHeight w:val="430"/>
          <w:jc w:val="center"/>
        </w:trPr>
        <w:tc>
          <w:tcPr>
            <w:tcW w:w="10026" w:type="dxa"/>
            <w:gridSpan w:val="4"/>
            <w:shd w:val="clear" w:color="auto" w:fill="FDE9D9" w:themeFill="accent6" w:themeFillTint="33"/>
          </w:tcPr>
          <w:p w:rsidR="005428E2" w:rsidRPr="003B6724" w:rsidRDefault="00195CFC" w:rsidP="00195CFC">
            <w:pPr>
              <w:pStyle w:val="a3"/>
              <w:numPr>
                <w:ilvl w:val="0"/>
                <w:numId w:val="20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أن تمثيل البيانات بالرسم البياني يجعل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عرض :</w:t>
            </w:r>
            <w:proofErr w:type="gramEnd"/>
          </w:p>
        </w:tc>
      </w:tr>
      <w:tr w:rsidR="005428E2" w:rsidRPr="003B6724" w:rsidTr="00FB63C7">
        <w:trPr>
          <w:trHeight w:val="539"/>
          <w:jc w:val="center"/>
        </w:trPr>
        <w:tc>
          <w:tcPr>
            <w:tcW w:w="2505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7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ممل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7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صعب الفهم</w:t>
            </w:r>
          </w:p>
        </w:tc>
        <w:tc>
          <w:tcPr>
            <w:tcW w:w="2507" w:type="dxa"/>
            <w:vAlign w:val="center"/>
          </w:tcPr>
          <w:p w:rsidR="005428E2" w:rsidRPr="003B6724" w:rsidRDefault="00195CFC" w:rsidP="00FB63C7">
            <w:pPr>
              <w:pStyle w:val="a3"/>
              <w:numPr>
                <w:ilvl w:val="0"/>
                <w:numId w:val="27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سهل الفهم</w:t>
            </w:r>
          </w:p>
        </w:tc>
        <w:tc>
          <w:tcPr>
            <w:tcW w:w="2507" w:type="dxa"/>
            <w:vAlign w:val="center"/>
          </w:tcPr>
          <w:p w:rsidR="005428E2" w:rsidRPr="003B6724" w:rsidRDefault="000101A6" w:rsidP="00FB63C7">
            <w:pPr>
              <w:pStyle w:val="a3"/>
              <w:numPr>
                <w:ilvl w:val="0"/>
                <w:numId w:val="27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غير واضح</w:t>
            </w:r>
          </w:p>
        </w:tc>
      </w:tr>
      <w:tr w:rsidR="005428E2" w:rsidRPr="003B6724" w:rsidTr="005D5D17">
        <w:trPr>
          <w:trHeight w:val="430"/>
          <w:jc w:val="center"/>
        </w:trPr>
        <w:tc>
          <w:tcPr>
            <w:tcW w:w="10026" w:type="dxa"/>
            <w:gridSpan w:val="4"/>
            <w:shd w:val="clear" w:color="auto" w:fill="FDE9D9" w:themeFill="accent6" w:themeFillTint="33"/>
          </w:tcPr>
          <w:p w:rsidR="005428E2" w:rsidRPr="003B6724" w:rsidRDefault="000101A6" w:rsidP="000101A6">
            <w:pPr>
              <w:pStyle w:val="a3"/>
              <w:numPr>
                <w:ilvl w:val="0"/>
                <w:numId w:val="20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ما نتيجة العملية الحسابية التالية حسب الاولوية :   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t xml:space="preserve"> 2 x ( 3</w:t>
            </w:r>
            <w:r w:rsidR="003B672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-</w:t>
            </w:r>
            <w:r w:rsidR="003B672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1 )</w:t>
            </w: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428E2" w:rsidRPr="003B6724" w:rsidTr="00FB63C7">
        <w:trPr>
          <w:trHeight w:val="539"/>
          <w:jc w:val="center"/>
        </w:trPr>
        <w:tc>
          <w:tcPr>
            <w:tcW w:w="2505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07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07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7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8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</w:rPr>
              <w:t>7</w:t>
            </w:r>
          </w:p>
        </w:tc>
      </w:tr>
      <w:tr w:rsidR="005428E2" w:rsidRPr="003B6724" w:rsidTr="005D5D17">
        <w:trPr>
          <w:trHeight w:val="430"/>
          <w:jc w:val="center"/>
        </w:trPr>
        <w:tc>
          <w:tcPr>
            <w:tcW w:w="10026" w:type="dxa"/>
            <w:gridSpan w:val="4"/>
            <w:shd w:val="clear" w:color="auto" w:fill="FDE9D9" w:themeFill="accent6" w:themeFillTint="33"/>
          </w:tcPr>
          <w:p w:rsidR="005428E2" w:rsidRPr="003B6724" w:rsidRDefault="006D0199" w:rsidP="006D0199">
            <w:pPr>
              <w:pStyle w:val="a3"/>
              <w:numPr>
                <w:ilvl w:val="0"/>
                <w:numId w:val="20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برنامج الجداول الحسابية : هو برنامج يتيح لك التعامل مع البيانات :</w:t>
            </w:r>
          </w:p>
        </w:tc>
      </w:tr>
      <w:tr w:rsidR="005428E2" w:rsidRPr="003B6724" w:rsidTr="00FB63C7">
        <w:trPr>
          <w:trHeight w:val="539"/>
          <w:jc w:val="center"/>
        </w:trPr>
        <w:tc>
          <w:tcPr>
            <w:tcW w:w="2505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9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نصية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2507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9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الرقمية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2507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9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النصية </w:t>
            </w: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والرقمية</w:t>
            </w:r>
            <w:proofErr w:type="gramEnd"/>
          </w:p>
        </w:tc>
        <w:tc>
          <w:tcPr>
            <w:tcW w:w="2507" w:type="dxa"/>
            <w:vAlign w:val="center"/>
          </w:tcPr>
          <w:p w:rsidR="005428E2" w:rsidRPr="003B6724" w:rsidRDefault="006D0199" w:rsidP="00FB63C7">
            <w:pPr>
              <w:pStyle w:val="a3"/>
              <w:numPr>
                <w:ilvl w:val="0"/>
                <w:numId w:val="29"/>
              </w:numPr>
              <w:ind w:right="-426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>غير</w:t>
            </w:r>
            <w:proofErr w:type="gramEnd"/>
            <w:r w:rsidRPr="003B6724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ذلك</w:t>
            </w:r>
          </w:p>
        </w:tc>
      </w:tr>
    </w:tbl>
    <w:p w:rsidR="00E1680A" w:rsidRPr="006D0199" w:rsidRDefault="00E1680A" w:rsidP="00CC52CE">
      <w:pPr>
        <w:spacing w:line="480" w:lineRule="auto"/>
        <w:ind w:left="-612" w:right="-426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E1680A" w:rsidRPr="006D0199" w:rsidSect="00FD1ED9">
      <w:pgSz w:w="11907" w:h="16443" w:code="9"/>
      <w:pgMar w:top="709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113"/>
    <w:multiLevelType w:val="hybridMultilevel"/>
    <w:tmpl w:val="BDE6C9BC"/>
    <w:lvl w:ilvl="0" w:tplc="38B6E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5685E"/>
    <w:multiLevelType w:val="hybridMultilevel"/>
    <w:tmpl w:val="68167FEA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>
    <w:nsid w:val="170F5367"/>
    <w:multiLevelType w:val="hybridMultilevel"/>
    <w:tmpl w:val="B93A9CDC"/>
    <w:lvl w:ilvl="0" w:tplc="EF52AF2A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6170"/>
    <w:multiLevelType w:val="hybridMultilevel"/>
    <w:tmpl w:val="C2780FBE"/>
    <w:lvl w:ilvl="0" w:tplc="AF8AF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AEC"/>
    <w:multiLevelType w:val="hybridMultilevel"/>
    <w:tmpl w:val="E7A07D3C"/>
    <w:lvl w:ilvl="0" w:tplc="4A761BE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>
    <w:nsid w:val="1E51476B"/>
    <w:multiLevelType w:val="hybridMultilevel"/>
    <w:tmpl w:val="EE5254A2"/>
    <w:lvl w:ilvl="0" w:tplc="23FE176C">
      <w:start w:val="1"/>
      <w:numFmt w:val="decimal"/>
      <w:lvlText w:val="%1.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6">
    <w:nsid w:val="258050D1"/>
    <w:multiLevelType w:val="hybridMultilevel"/>
    <w:tmpl w:val="6240B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6710BC"/>
    <w:multiLevelType w:val="hybridMultilevel"/>
    <w:tmpl w:val="1BFE21D6"/>
    <w:lvl w:ilvl="0" w:tplc="27DA2B94">
      <w:start w:val="1"/>
      <w:numFmt w:val="decimal"/>
      <w:lvlText w:val="%1.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8">
    <w:nsid w:val="2F7E43BC"/>
    <w:multiLevelType w:val="hybridMultilevel"/>
    <w:tmpl w:val="91643180"/>
    <w:lvl w:ilvl="0" w:tplc="EF52AF2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A2573"/>
    <w:multiLevelType w:val="hybridMultilevel"/>
    <w:tmpl w:val="BDE6C9BC"/>
    <w:lvl w:ilvl="0" w:tplc="38B6E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8B3E3C"/>
    <w:multiLevelType w:val="hybridMultilevel"/>
    <w:tmpl w:val="8BF2301E"/>
    <w:lvl w:ilvl="0" w:tplc="15A25926">
      <w:start w:val="1"/>
      <w:numFmt w:val="decimal"/>
      <w:lvlText w:val="%1."/>
      <w:lvlJc w:val="left"/>
      <w:pPr>
        <w:ind w:left="-111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11">
    <w:nsid w:val="3F0C7A79"/>
    <w:multiLevelType w:val="hybridMultilevel"/>
    <w:tmpl w:val="9660778C"/>
    <w:lvl w:ilvl="0" w:tplc="EF52AF2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FD0427"/>
    <w:multiLevelType w:val="hybridMultilevel"/>
    <w:tmpl w:val="F1B43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96995"/>
    <w:multiLevelType w:val="hybridMultilevel"/>
    <w:tmpl w:val="22F4445A"/>
    <w:lvl w:ilvl="0" w:tplc="F92CD9B2">
      <w:start w:val="1"/>
      <w:numFmt w:val="decimal"/>
      <w:lvlText w:val="%1.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14">
    <w:nsid w:val="4B25033B"/>
    <w:multiLevelType w:val="hybridMultilevel"/>
    <w:tmpl w:val="BDE6C9BC"/>
    <w:lvl w:ilvl="0" w:tplc="38B6E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E92A10"/>
    <w:multiLevelType w:val="hybridMultilevel"/>
    <w:tmpl w:val="3C6EA326"/>
    <w:lvl w:ilvl="0" w:tplc="AC0CCB68">
      <w:start w:val="1"/>
      <w:numFmt w:val="decimal"/>
      <w:lvlText w:val="%1.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16">
    <w:nsid w:val="538860DE"/>
    <w:multiLevelType w:val="hybridMultilevel"/>
    <w:tmpl w:val="E5EA02E8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5B68640A"/>
    <w:multiLevelType w:val="hybridMultilevel"/>
    <w:tmpl w:val="93C0D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1C1FA8"/>
    <w:multiLevelType w:val="hybridMultilevel"/>
    <w:tmpl w:val="507E4272"/>
    <w:lvl w:ilvl="0" w:tplc="EF52AF2A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2F7F"/>
    <w:multiLevelType w:val="hybridMultilevel"/>
    <w:tmpl w:val="95BA7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9423FC"/>
    <w:multiLevelType w:val="hybridMultilevel"/>
    <w:tmpl w:val="8D72D2A0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1">
    <w:nsid w:val="70C514EC"/>
    <w:multiLevelType w:val="hybridMultilevel"/>
    <w:tmpl w:val="98F0976A"/>
    <w:lvl w:ilvl="0" w:tplc="AC0CC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5E7D50"/>
    <w:multiLevelType w:val="hybridMultilevel"/>
    <w:tmpl w:val="DD5E1E52"/>
    <w:lvl w:ilvl="0" w:tplc="AE7425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321329"/>
    <w:multiLevelType w:val="hybridMultilevel"/>
    <w:tmpl w:val="A052F294"/>
    <w:lvl w:ilvl="0" w:tplc="159441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F1548"/>
    <w:multiLevelType w:val="hybridMultilevel"/>
    <w:tmpl w:val="347829A6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5">
    <w:nsid w:val="75730D9A"/>
    <w:multiLevelType w:val="hybridMultilevel"/>
    <w:tmpl w:val="DA80E914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6">
    <w:nsid w:val="78D254D8"/>
    <w:multiLevelType w:val="hybridMultilevel"/>
    <w:tmpl w:val="40103114"/>
    <w:lvl w:ilvl="0" w:tplc="EF52AF2A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BB52FB"/>
    <w:multiLevelType w:val="hybridMultilevel"/>
    <w:tmpl w:val="44F62704"/>
    <w:lvl w:ilvl="0" w:tplc="EF52AF2A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3067"/>
    <w:multiLevelType w:val="hybridMultilevel"/>
    <w:tmpl w:val="4E9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25"/>
  </w:num>
  <w:num w:numId="5">
    <w:abstractNumId w:val="20"/>
  </w:num>
  <w:num w:numId="6">
    <w:abstractNumId w:val="16"/>
  </w:num>
  <w:num w:numId="7">
    <w:abstractNumId w:val="24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14"/>
  </w:num>
  <w:num w:numId="16">
    <w:abstractNumId w:val="5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28"/>
  </w:num>
  <w:num w:numId="22">
    <w:abstractNumId w:val="23"/>
  </w:num>
  <w:num w:numId="23">
    <w:abstractNumId w:val="3"/>
  </w:num>
  <w:num w:numId="24">
    <w:abstractNumId w:val="8"/>
  </w:num>
  <w:num w:numId="25">
    <w:abstractNumId w:val="26"/>
  </w:num>
  <w:num w:numId="26">
    <w:abstractNumId w:val="27"/>
  </w:num>
  <w:num w:numId="27">
    <w:abstractNumId w:val="11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00418D"/>
    <w:rsid w:val="000101A6"/>
    <w:rsid w:val="000B79B9"/>
    <w:rsid w:val="001175CD"/>
    <w:rsid w:val="00195CFC"/>
    <w:rsid w:val="002700D7"/>
    <w:rsid w:val="003B6724"/>
    <w:rsid w:val="003D5FD6"/>
    <w:rsid w:val="003D6727"/>
    <w:rsid w:val="003E614A"/>
    <w:rsid w:val="004333EF"/>
    <w:rsid w:val="004B1997"/>
    <w:rsid w:val="004E122D"/>
    <w:rsid w:val="00523C73"/>
    <w:rsid w:val="005428E2"/>
    <w:rsid w:val="005B0968"/>
    <w:rsid w:val="005D5D17"/>
    <w:rsid w:val="00600EE9"/>
    <w:rsid w:val="006924E4"/>
    <w:rsid w:val="006D0199"/>
    <w:rsid w:val="006E3D53"/>
    <w:rsid w:val="007502E3"/>
    <w:rsid w:val="007F75BF"/>
    <w:rsid w:val="008263C0"/>
    <w:rsid w:val="00831DEF"/>
    <w:rsid w:val="008701D5"/>
    <w:rsid w:val="00875871"/>
    <w:rsid w:val="00895416"/>
    <w:rsid w:val="008A32DD"/>
    <w:rsid w:val="008E6E3E"/>
    <w:rsid w:val="00901AA7"/>
    <w:rsid w:val="00905B6E"/>
    <w:rsid w:val="00973CF7"/>
    <w:rsid w:val="00A536E5"/>
    <w:rsid w:val="00AC3051"/>
    <w:rsid w:val="00AC60A5"/>
    <w:rsid w:val="00B27394"/>
    <w:rsid w:val="00B772E1"/>
    <w:rsid w:val="00B83D52"/>
    <w:rsid w:val="00BC175B"/>
    <w:rsid w:val="00C2063F"/>
    <w:rsid w:val="00C40836"/>
    <w:rsid w:val="00CC52CE"/>
    <w:rsid w:val="00CF2313"/>
    <w:rsid w:val="00D26D0D"/>
    <w:rsid w:val="00D86FB5"/>
    <w:rsid w:val="00D9226D"/>
    <w:rsid w:val="00DB1134"/>
    <w:rsid w:val="00E1680A"/>
    <w:rsid w:val="00E2218C"/>
    <w:rsid w:val="00E26A39"/>
    <w:rsid w:val="00E31A6E"/>
    <w:rsid w:val="00E43502"/>
    <w:rsid w:val="00F66E2A"/>
    <w:rsid w:val="00F76E52"/>
    <w:rsid w:val="00FB63C7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8C"/>
    <w:pPr>
      <w:ind w:left="720"/>
      <w:contextualSpacing/>
    </w:pPr>
  </w:style>
  <w:style w:type="table" w:styleId="a4">
    <w:name w:val="Table Grid"/>
    <w:basedOn w:val="a1"/>
    <w:uiPriority w:val="59"/>
    <w:rsid w:val="00B2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B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B1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8C"/>
    <w:pPr>
      <w:ind w:left="720"/>
      <w:contextualSpacing/>
    </w:pPr>
  </w:style>
  <w:style w:type="table" w:styleId="a4">
    <w:name w:val="Table Grid"/>
    <w:basedOn w:val="a1"/>
    <w:uiPriority w:val="59"/>
    <w:rsid w:val="00B2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B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B1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7D54-2391-4770-8F13-34C4AC0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11-13T18:18:00Z</cp:lastPrinted>
  <dcterms:created xsi:type="dcterms:W3CDTF">2013-11-18T18:05:00Z</dcterms:created>
  <dcterms:modified xsi:type="dcterms:W3CDTF">2013-11-18T18:05:00Z</dcterms:modified>
</cp:coreProperties>
</file>